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24C5A6" w:rsidR="00DF4FD8" w:rsidRPr="00A410FF" w:rsidRDefault="001A60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A463FB" w:rsidR="00222997" w:rsidRPr="0078428F" w:rsidRDefault="001A60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BB0226" w:rsidR="00222997" w:rsidRPr="00927C1B" w:rsidRDefault="001A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1A4DDF" w:rsidR="00222997" w:rsidRPr="00927C1B" w:rsidRDefault="001A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1836F0" w:rsidR="00222997" w:rsidRPr="00927C1B" w:rsidRDefault="001A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A76618" w:rsidR="00222997" w:rsidRPr="00927C1B" w:rsidRDefault="001A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54D02D" w:rsidR="00222997" w:rsidRPr="00927C1B" w:rsidRDefault="001A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685C71" w:rsidR="00222997" w:rsidRPr="00927C1B" w:rsidRDefault="001A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00895E" w:rsidR="00222997" w:rsidRPr="00927C1B" w:rsidRDefault="001A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BF4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4E2C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0093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26C2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4149DC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B9FFF9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03F2CA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69BB6E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E85717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5458D8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C32088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171400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1BDC58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A699DF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95A2DE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A4D089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2039A7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059C92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A5B24E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A4DBE4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2A7CA8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00643A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53C5CF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AB28AE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2F603E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0A2099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C6F39D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507277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B1C7B6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FB9DE0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93BE77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89E1E2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452F28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222082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7DC053" w:rsidR="0041001E" w:rsidRPr="004B120E" w:rsidRDefault="001A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60D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0 Calendar</dc:title>
  <dc:subject>Free printable August 1680 Calendar</dc:subject>
  <dc:creator>General Blue Corporation</dc:creator>
  <keywords>August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